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3"/>
        <w:tblpPr w:leftFromText="180" w:rightFromText="180" w:horzAnchor="margin" w:tblpY="543"/>
        <w:tblW w:w="15134" w:type="dxa"/>
        <w:tblLook w:val="04A0"/>
      </w:tblPr>
      <w:tblGrid>
        <w:gridCol w:w="1384"/>
        <w:gridCol w:w="2750"/>
        <w:gridCol w:w="2750"/>
        <w:gridCol w:w="2750"/>
        <w:gridCol w:w="2750"/>
        <w:gridCol w:w="2750"/>
      </w:tblGrid>
      <w:tr w:rsidR="003852D2" w:rsidRPr="00872628" w:rsidTr="001267D2">
        <w:trPr>
          <w:cnfStyle w:val="100000000000"/>
        </w:trPr>
        <w:tc>
          <w:tcPr>
            <w:cnfStyle w:val="001000000100"/>
            <w:tcW w:w="15134" w:type="dxa"/>
            <w:gridSpan w:val="6"/>
          </w:tcPr>
          <w:p w:rsidR="003852D2" w:rsidRPr="00872628" w:rsidRDefault="003852D2" w:rsidP="004D3E11">
            <w:pPr>
              <w:jc w:val="center"/>
              <w:rPr>
                <w:rFonts w:asciiTheme="minorHAnsi" w:hAnsiTheme="minorHAnsi"/>
              </w:rPr>
            </w:pPr>
            <w:r w:rsidRPr="00872628">
              <w:rPr>
                <w:rFonts w:asciiTheme="minorHAnsi" w:hAnsiTheme="minorHAnsi"/>
              </w:rPr>
              <w:t>РАЗРЕД</w:t>
            </w:r>
            <w:r w:rsidR="00E77F89">
              <w:rPr>
                <w:rFonts w:asciiTheme="minorHAnsi" w:hAnsiTheme="minorHAnsi"/>
              </w:rPr>
              <w:t xml:space="preserve">: </w:t>
            </w:r>
            <w:r w:rsidR="004D3E11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одељења</w:t>
            </w:r>
            <w:proofErr w:type="spellEnd"/>
            <w:r>
              <w:rPr>
                <w:rFonts w:asciiTheme="minorHAnsi" w:hAnsiTheme="minorHAnsi"/>
              </w:rPr>
              <w:t>: 1</w:t>
            </w:r>
            <w:proofErr w:type="gramStart"/>
            <w:r>
              <w:rPr>
                <w:rFonts w:asciiTheme="minorHAnsi" w:hAnsiTheme="minorHAnsi"/>
              </w:rPr>
              <w:t>,2</w:t>
            </w:r>
            <w:proofErr w:type="gramEnd"/>
            <w:r w:rsidRPr="00872628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ПРВО ПОЛУГОДИШТЕ </w:t>
            </w:r>
            <w:r w:rsidRPr="00872628">
              <w:rPr>
                <w:rFonts w:asciiTheme="minorHAnsi" w:hAnsiTheme="minorHAnsi"/>
              </w:rPr>
              <w:t>ШК. 201</w:t>
            </w:r>
            <w:r w:rsidR="00E77F89">
              <w:rPr>
                <w:rFonts w:asciiTheme="minorHAnsi" w:hAnsiTheme="minorHAnsi"/>
              </w:rPr>
              <w:t>9/20</w:t>
            </w:r>
            <w:r w:rsidRPr="00872628">
              <w:rPr>
                <w:rFonts w:asciiTheme="minorHAnsi" w:hAnsiTheme="minorHAnsi"/>
              </w:rPr>
              <w:t>. ГОДИНЕ</w:t>
            </w:r>
          </w:p>
        </w:tc>
      </w:tr>
      <w:tr w:rsidR="004805C7" w:rsidRPr="00872628" w:rsidTr="004805C7">
        <w:trPr>
          <w:cnfStyle w:val="000000100000"/>
        </w:trPr>
        <w:tc>
          <w:tcPr>
            <w:cnfStyle w:val="001000000000"/>
            <w:tcW w:w="1384" w:type="dxa"/>
            <w:vMerge w:val="restart"/>
            <w:shd w:val="clear" w:color="auto" w:fill="EEECE1" w:themeFill="background2"/>
          </w:tcPr>
          <w:p w:rsidR="003852D2" w:rsidRPr="00872628" w:rsidRDefault="003852D2" w:rsidP="001267D2">
            <w:pPr>
              <w:rPr>
                <w:rFonts w:asciiTheme="minorHAnsi" w:hAnsiTheme="minorHAnsi"/>
              </w:rPr>
            </w:pPr>
            <w:proofErr w:type="spellStart"/>
            <w:r w:rsidRPr="00872628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3852D2" w:rsidRPr="004147A9" w:rsidRDefault="003852D2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. НЕДЕЉА</w:t>
            </w:r>
          </w:p>
          <w:p w:rsidR="003852D2" w:rsidRPr="004147A9" w:rsidRDefault="00E77F89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6</w:t>
            </w:r>
            <w:r w:rsidR="003852D2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3852D2" w:rsidRPr="004147A9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  <w:vAlign w:val="center"/>
          </w:tcPr>
          <w:p w:rsidR="003852D2" w:rsidRPr="004147A9" w:rsidRDefault="003852D2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. НЕДЕЉА</w:t>
            </w:r>
          </w:p>
          <w:p w:rsidR="003852D2" w:rsidRPr="004147A9" w:rsidRDefault="00E77F89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-13</w:t>
            </w:r>
            <w:r w:rsidR="003852D2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3852D2" w:rsidRPr="004147A9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3852D2" w:rsidRPr="004147A9" w:rsidRDefault="003852D2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3. НЕДЕЉА</w:t>
            </w:r>
          </w:p>
          <w:p w:rsidR="003852D2" w:rsidRPr="004147A9" w:rsidRDefault="00E77F89" w:rsidP="003852D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-20</w:t>
            </w:r>
            <w:r w:rsidR="003852D2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3852D2" w:rsidRPr="004147A9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3852D2" w:rsidRPr="004147A9" w:rsidRDefault="003852D2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4. НЕДЕЉА</w:t>
            </w:r>
          </w:p>
          <w:p w:rsidR="003852D2" w:rsidRPr="004147A9" w:rsidRDefault="00E77F89" w:rsidP="003852D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-27</w:t>
            </w:r>
            <w:r w:rsidR="003852D2"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="003852D2" w:rsidRPr="004147A9">
              <w:rPr>
                <w:rFonts w:asciiTheme="minorHAnsi" w:hAnsiTheme="minorHAnsi"/>
              </w:rPr>
              <w:t>септ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5. НЕДЕЉА</w:t>
            </w:r>
          </w:p>
          <w:p w:rsidR="003852D2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сеп.-4.</w:t>
            </w:r>
            <w:r w:rsidRPr="004147A9">
              <w:rPr>
                <w:rFonts w:asciiTheme="minorHAnsi" w:hAnsiTheme="minorHAnsi"/>
              </w:rPr>
              <w:t xml:space="preserve"> </w:t>
            </w:r>
            <w:proofErr w:type="spellStart"/>
            <w:r w:rsidRPr="004147A9">
              <w:rPr>
                <w:rFonts w:asciiTheme="minorHAnsi" w:hAnsiTheme="minorHAnsi"/>
              </w:rPr>
              <w:t>октобар</w:t>
            </w:r>
            <w:proofErr w:type="spellEnd"/>
          </w:p>
        </w:tc>
      </w:tr>
      <w:tr w:rsidR="004805C7" w:rsidRPr="00872628" w:rsidTr="004805C7">
        <w:trPr>
          <w:trHeight w:val="1134"/>
        </w:trPr>
        <w:tc>
          <w:tcPr>
            <w:cnfStyle w:val="001000000000"/>
            <w:tcW w:w="1384" w:type="dxa"/>
            <w:vMerge/>
            <w:shd w:val="clear" w:color="auto" w:fill="EEECE1" w:themeFill="background2"/>
          </w:tcPr>
          <w:p w:rsidR="003852D2" w:rsidRPr="00872628" w:rsidRDefault="003852D2" w:rsidP="001267D2">
            <w:pPr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3852D2" w:rsidRPr="004147A9" w:rsidRDefault="003852D2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3852D2" w:rsidRPr="00075B9D" w:rsidRDefault="003852D2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425E36" w:rsidRPr="00425E36" w:rsidRDefault="00425E36" w:rsidP="00502519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3852D2" w:rsidRPr="004D3E11" w:rsidRDefault="004D3E11" w:rsidP="0050251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пски језик</w:t>
            </w:r>
          </w:p>
          <w:p w:rsidR="00425E36" w:rsidRDefault="00425E36" w:rsidP="004D3E11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D3E11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09.</w:t>
            </w:r>
          </w:p>
          <w:p w:rsidR="004D3E11" w:rsidRDefault="004D3E11" w:rsidP="004D3E11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рода и друштво</w:t>
            </w:r>
          </w:p>
          <w:p w:rsidR="004D3E11" w:rsidRPr="004D3E11" w:rsidRDefault="004D3E11" w:rsidP="004D3E11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4D3E11" w:rsidRDefault="004D3E11" w:rsidP="004D3E11">
            <w:pPr>
              <w:jc w:val="center"/>
              <w:cnfStyle w:val="0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атематика</w:t>
            </w:r>
            <w:proofErr w:type="spellEnd"/>
          </w:p>
          <w:p w:rsidR="003852D2" w:rsidRPr="004147A9" w:rsidRDefault="004D3E11" w:rsidP="004D3E11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</w:t>
            </w:r>
          </w:p>
        </w:tc>
      </w:tr>
      <w:tr w:rsidR="00E77F89" w:rsidRPr="00872628" w:rsidTr="004805C7">
        <w:trPr>
          <w:cnfStyle w:val="000000100000"/>
          <w:trHeight w:val="227"/>
        </w:trPr>
        <w:tc>
          <w:tcPr>
            <w:cnfStyle w:val="001000000000"/>
            <w:tcW w:w="1384" w:type="dxa"/>
            <w:vMerge w:val="restart"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  <w:proofErr w:type="spellStart"/>
            <w:r w:rsidRPr="00872628">
              <w:rPr>
                <w:rFonts w:asciiTheme="minorHAnsi" w:hAnsiTheme="minorHAnsi"/>
              </w:rPr>
              <w:t>Окто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6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11</w:t>
            </w:r>
            <w:r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</w:rPr>
              <w:t>окто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7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-18</w:t>
            </w:r>
            <w:r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</w:rPr>
              <w:t>окто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8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25</w:t>
            </w:r>
            <w:r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</w:rPr>
              <w:t>окто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9. НЕДЕЉА</w:t>
            </w:r>
          </w:p>
          <w:p w:rsidR="00E77F89" w:rsidRPr="00E37BE7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окт.-1.</w:t>
            </w:r>
            <w:r w:rsidRPr="004147A9">
              <w:rPr>
                <w:rFonts w:asciiTheme="minorHAnsi" w:hAnsiTheme="minorHAnsi"/>
              </w:rPr>
              <w:t>новембар</w:t>
            </w:r>
          </w:p>
        </w:tc>
        <w:tc>
          <w:tcPr>
            <w:tcW w:w="2750" w:type="dxa"/>
            <w:shd w:val="clear" w:color="auto" w:fill="EEECE1" w:themeFill="background2"/>
          </w:tcPr>
          <w:p w:rsidR="00E77F89" w:rsidRPr="00E37BE7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trHeight w:val="1134"/>
        </w:trPr>
        <w:tc>
          <w:tcPr>
            <w:cnfStyle w:val="001000000000"/>
            <w:tcW w:w="1384" w:type="dxa"/>
            <w:vMerge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425E36" w:rsidRPr="00425E36" w:rsidRDefault="00425E36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4D3E11" w:rsidRDefault="004D3E11" w:rsidP="004D3E11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рода и друштво</w:t>
            </w:r>
          </w:p>
          <w:p w:rsidR="00E77F89" w:rsidRPr="004147A9" w:rsidRDefault="004D3E11" w:rsidP="004D3E11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0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D3E11" w:rsidRDefault="004D3E11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атематика</w:t>
            </w:r>
            <w:proofErr w:type="spellEnd"/>
          </w:p>
          <w:p w:rsidR="00425E36" w:rsidRDefault="00425E36" w:rsidP="004D3E11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D3E11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10.</w:t>
            </w:r>
          </w:p>
          <w:p w:rsidR="00C10881" w:rsidRPr="008D0361" w:rsidRDefault="00C10881" w:rsidP="00C10881">
            <w:pPr>
              <w:jc w:val="center"/>
              <w:cnfStyle w:val="00000000000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Српски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језик</w:t>
            </w:r>
            <w:proofErr w:type="spellEnd"/>
          </w:p>
          <w:p w:rsidR="00C10881" w:rsidRPr="004D3E11" w:rsidRDefault="00C10881" w:rsidP="00C10881">
            <w:pPr>
              <w:jc w:val="center"/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  <w:r w:rsidRPr="004D3E11">
              <w:rPr>
                <w:rFonts w:asciiTheme="minorHAnsi" w:hAnsiTheme="minorHAnsi"/>
                <w:b/>
              </w:rPr>
              <w:t>.1</w:t>
            </w:r>
            <w:r>
              <w:rPr>
                <w:rFonts w:asciiTheme="minorHAnsi" w:hAnsiTheme="minorHAnsi"/>
                <w:b/>
              </w:rPr>
              <w:t>0</w:t>
            </w:r>
            <w:r w:rsidRPr="004D3E11">
              <w:rPr>
                <w:rFonts w:asciiTheme="minorHAnsi" w:hAnsiTheme="minorHAnsi"/>
                <w:b/>
              </w:rPr>
              <w:t>.</w:t>
            </w:r>
          </w:p>
          <w:p w:rsidR="00C10881" w:rsidRPr="00DB4472" w:rsidRDefault="00C10881" w:rsidP="00C10881">
            <w:pPr>
              <w:jc w:val="center"/>
              <w:cnfStyle w:val="000000000000"/>
              <w:rPr>
                <w:rFonts w:asciiTheme="minorHAnsi" w:hAnsiTheme="minorHAnsi"/>
              </w:rPr>
            </w:pPr>
            <w:r w:rsidRPr="004D3E11">
              <w:rPr>
                <w:rFonts w:asciiTheme="minorHAnsi" w:hAnsiTheme="minorHAnsi"/>
                <w:b/>
              </w:rPr>
              <w:t>(</w:t>
            </w:r>
            <w:proofErr w:type="spellStart"/>
            <w:r w:rsidRPr="004D3E11">
              <w:rPr>
                <w:rFonts w:asciiTheme="minorHAnsi" w:hAnsiTheme="minorHAnsi"/>
                <w:b/>
              </w:rPr>
              <w:t>писмени</w:t>
            </w:r>
            <w:proofErr w:type="spellEnd"/>
            <w:r w:rsidRPr="004D3E1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4D3E11">
              <w:rPr>
                <w:rFonts w:asciiTheme="minorHAnsi" w:hAnsiTheme="minorHAnsi"/>
                <w:b/>
              </w:rPr>
              <w:t>задатак</w:t>
            </w:r>
            <w:proofErr w:type="spellEnd"/>
            <w:r w:rsidRPr="004D3E11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4D3E11" w:rsidRDefault="004D3E11" w:rsidP="004D3E11">
            <w:pPr>
              <w:jc w:val="center"/>
              <w:cnfStyle w:val="0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Енглески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језик</w:t>
            </w:r>
            <w:proofErr w:type="spellEnd"/>
          </w:p>
          <w:p w:rsidR="00E77F89" w:rsidRPr="004147A9" w:rsidRDefault="004D3E11" w:rsidP="004D3E11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cnfStyle w:val="000000100000"/>
          <w:trHeight w:val="567"/>
        </w:trPr>
        <w:tc>
          <w:tcPr>
            <w:cnfStyle w:val="001000000000"/>
            <w:tcW w:w="1384" w:type="dxa"/>
            <w:vMerge w:val="restart"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  <w:proofErr w:type="spellStart"/>
            <w:r w:rsidRPr="00872628">
              <w:rPr>
                <w:rFonts w:asciiTheme="minorHAnsi" w:hAnsiTheme="minorHAnsi"/>
              </w:rPr>
              <w:t>Нов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0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8.</w:t>
            </w:r>
            <w:r w:rsidRPr="004147A9">
              <w:rPr>
                <w:rFonts w:asciiTheme="minorHAnsi" w:hAnsiTheme="minorHAnsi"/>
              </w:rPr>
              <w:t>новембар</w:t>
            </w:r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1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12-15</w:t>
            </w:r>
            <w:r w:rsidRPr="004147A9">
              <w:rPr>
                <w:rFonts w:asciiTheme="minorHAnsi" w:hAnsiTheme="minorHAnsi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</w:rPr>
              <w:t>нов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2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8-22</w:t>
            </w:r>
            <w:r w:rsidRPr="004147A9">
              <w:rPr>
                <w:rFonts w:asciiTheme="minorHAnsi" w:hAnsiTheme="minorHAnsi"/>
                <w:szCs w:val="18"/>
              </w:rPr>
              <w:t>.новембар</w:t>
            </w:r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 w:rsidRPr="004147A9">
              <w:rPr>
                <w:rFonts w:asciiTheme="minorHAnsi" w:hAnsiTheme="minorHAnsi"/>
                <w:szCs w:val="18"/>
              </w:rPr>
              <w:t>13. НЕДЕЉА</w:t>
            </w:r>
          </w:p>
          <w:p w:rsidR="00E77F89" w:rsidRPr="00E37BE7" w:rsidRDefault="00E77F89" w:rsidP="00E77F89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5-29</w:t>
            </w:r>
            <w:r w:rsidRPr="004147A9">
              <w:rPr>
                <w:rFonts w:asciiTheme="minorHAnsi" w:hAnsiTheme="minorHAnsi"/>
                <w:szCs w:val="18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  <w:szCs w:val="18"/>
              </w:rPr>
              <w:t>нов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7F89" w:rsidRPr="00872628" w:rsidTr="004805C7">
        <w:trPr>
          <w:trHeight w:val="1134"/>
        </w:trPr>
        <w:tc>
          <w:tcPr>
            <w:cnfStyle w:val="001000000000"/>
            <w:tcW w:w="1384" w:type="dxa"/>
            <w:vMerge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4D3E11" w:rsidRPr="004D3E11" w:rsidRDefault="004D3E11" w:rsidP="004D3E11">
            <w:pPr>
              <w:jc w:val="center"/>
              <w:cnfStyle w:val="000000000000"/>
              <w:rPr>
                <w:rFonts w:asciiTheme="minorHAnsi" w:hAnsiTheme="minorHAnsi"/>
                <w:b/>
              </w:rPr>
            </w:pPr>
            <w:proofErr w:type="spellStart"/>
            <w:r w:rsidRPr="004D3E11">
              <w:rPr>
                <w:rFonts w:asciiTheme="minorHAnsi" w:hAnsiTheme="minorHAnsi"/>
                <w:b/>
              </w:rPr>
              <w:t>Математика</w:t>
            </w:r>
            <w:proofErr w:type="spellEnd"/>
          </w:p>
          <w:p w:rsidR="00E77F89" w:rsidRPr="004D3E11" w:rsidRDefault="004D3E11" w:rsidP="004D3E11">
            <w:pPr>
              <w:jc w:val="center"/>
              <w:cnfStyle w:val="000000000000"/>
              <w:rPr>
                <w:rFonts w:asciiTheme="minorHAnsi" w:hAnsiTheme="minorHAnsi"/>
                <w:b/>
              </w:rPr>
            </w:pPr>
            <w:r w:rsidRPr="004D3E11">
              <w:rPr>
                <w:rFonts w:asciiTheme="minorHAnsi" w:hAnsiTheme="minorHAnsi"/>
                <w:b/>
              </w:rPr>
              <w:t>06.11.</w:t>
            </w:r>
          </w:p>
          <w:p w:rsidR="004D3E11" w:rsidRPr="004D3E11" w:rsidRDefault="004D3E11" w:rsidP="004D3E11">
            <w:pPr>
              <w:jc w:val="center"/>
              <w:cnfStyle w:val="000000000000"/>
              <w:rPr>
                <w:rFonts w:asciiTheme="minorHAnsi" w:hAnsiTheme="minorHAnsi"/>
              </w:rPr>
            </w:pPr>
            <w:r w:rsidRPr="004D3E11">
              <w:rPr>
                <w:rFonts w:asciiTheme="minorHAnsi" w:hAnsiTheme="minorHAnsi"/>
                <w:b/>
              </w:rPr>
              <w:t>(писмени задатак)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837644" w:rsidRDefault="00837644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пски језик</w:t>
            </w:r>
          </w:p>
          <w:p w:rsidR="00425E36" w:rsidRPr="004147A9" w:rsidRDefault="00425E36" w:rsidP="00837644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37644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11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425E36" w:rsidRPr="00837644" w:rsidRDefault="00837644" w:rsidP="00425E36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тематика</w:t>
            </w:r>
          </w:p>
          <w:p w:rsidR="00425E36" w:rsidRPr="00502519" w:rsidRDefault="00425E36" w:rsidP="00425E36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1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425E36" w:rsidRPr="004147A9" w:rsidRDefault="00425E36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cnfStyle w:val="000000100000"/>
          <w:trHeight w:val="252"/>
        </w:trPr>
        <w:tc>
          <w:tcPr>
            <w:cnfStyle w:val="001000000000"/>
            <w:tcW w:w="1384" w:type="dxa"/>
            <w:vMerge w:val="restart"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  <w:proofErr w:type="spellStart"/>
            <w:r w:rsidRPr="00872628">
              <w:rPr>
                <w:rFonts w:asciiTheme="minorHAnsi" w:hAnsiTheme="minorHAnsi"/>
              </w:rPr>
              <w:t>Дец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4</w:t>
            </w:r>
            <w:r w:rsidRPr="004147A9">
              <w:rPr>
                <w:rFonts w:asciiTheme="minorHAnsi" w:hAnsiTheme="minorHAnsi"/>
                <w:szCs w:val="18"/>
              </w:rPr>
              <w:t>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8"/>
              </w:rPr>
              <w:t>2– 6.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r w:rsidRPr="004147A9">
              <w:rPr>
                <w:rFonts w:asciiTheme="minorHAnsi" w:hAnsiTheme="minorHAnsi"/>
                <w:sz w:val="21"/>
                <w:szCs w:val="21"/>
              </w:rPr>
              <w:t>дец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5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-13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  <w:sz w:val="21"/>
                <w:szCs w:val="21"/>
              </w:rPr>
              <w:t>дец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6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6-20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  <w:sz w:val="21"/>
                <w:szCs w:val="21"/>
              </w:rPr>
              <w:t>дец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7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3-27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  <w:sz w:val="21"/>
                <w:szCs w:val="21"/>
              </w:rPr>
              <w:t>децемб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8. НЕДЕЉА</w:t>
            </w:r>
          </w:p>
          <w:p w:rsidR="00E77F89" w:rsidRPr="004805C7" w:rsidRDefault="00E77F89" w:rsidP="00E77F89">
            <w:pPr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0дец.-3.јануар</w:t>
            </w:r>
          </w:p>
        </w:tc>
      </w:tr>
      <w:tr w:rsidR="00E77F89" w:rsidRPr="00872628" w:rsidTr="004805C7">
        <w:trPr>
          <w:trHeight w:val="1134"/>
        </w:trPr>
        <w:tc>
          <w:tcPr>
            <w:cnfStyle w:val="001000000000"/>
            <w:tcW w:w="1384" w:type="dxa"/>
            <w:vMerge/>
            <w:shd w:val="clear" w:color="auto" w:fill="EEECE1" w:themeFill="background2"/>
          </w:tcPr>
          <w:p w:rsidR="00E77F89" w:rsidRPr="00872628" w:rsidRDefault="00E77F89" w:rsidP="00E77F89">
            <w:pPr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8D0361" w:rsidRDefault="008D0361" w:rsidP="0050251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пски језик</w:t>
            </w:r>
          </w:p>
          <w:p w:rsidR="00425E36" w:rsidRPr="004147A9" w:rsidRDefault="00425E36" w:rsidP="008D0361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0</w:t>
            </w:r>
            <w:r w:rsidR="008D0361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12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Default="00425E36" w:rsidP="00502519">
            <w:pPr>
              <w:jc w:val="center"/>
              <w:cnfStyle w:val="0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</w:t>
            </w:r>
            <w:r w:rsidR="00502519">
              <w:rPr>
                <w:rFonts w:asciiTheme="minorHAnsi" w:hAnsiTheme="minorHAnsi"/>
              </w:rPr>
              <w:t>атематика</w:t>
            </w:r>
            <w:proofErr w:type="spellEnd"/>
          </w:p>
          <w:p w:rsidR="00425E36" w:rsidRDefault="008D0361" w:rsidP="00502519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425E36">
              <w:rPr>
                <w:rFonts w:asciiTheme="minorHAnsi" w:hAnsiTheme="minorHAnsi"/>
              </w:rPr>
              <w:t>.12.</w:t>
            </w:r>
          </w:p>
          <w:p w:rsidR="003346B2" w:rsidRDefault="003346B2" w:rsidP="003346B2">
            <w:pPr>
              <w:jc w:val="center"/>
              <w:cnfStyle w:val="0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Енглески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језик</w:t>
            </w:r>
            <w:proofErr w:type="spellEnd"/>
          </w:p>
          <w:p w:rsidR="003346B2" w:rsidRPr="004147A9" w:rsidRDefault="003346B2" w:rsidP="003346B2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2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425E36" w:rsidRPr="008D0361" w:rsidRDefault="008D0361" w:rsidP="00425E36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рода и друштво</w:t>
            </w:r>
          </w:p>
          <w:p w:rsidR="00E77F89" w:rsidRDefault="00425E36" w:rsidP="008D0361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D0361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12.</w:t>
            </w:r>
          </w:p>
          <w:p w:rsidR="008D0361" w:rsidRPr="008D0361" w:rsidRDefault="008D0361" w:rsidP="008D0361">
            <w:pPr>
              <w:jc w:val="center"/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Српски језик</w:t>
            </w:r>
          </w:p>
          <w:p w:rsidR="008D0361" w:rsidRPr="004D3E11" w:rsidRDefault="008D0361" w:rsidP="008D0361">
            <w:pPr>
              <w:jc w:val="center"/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  <w:r w:rsidRPr="004D3E11">
              <w:rPr>
                <w:rFonts w:asciiTheme="minorHAnsi" w:hAnsiTheme="minorHAnsi"/>
                <w:b/>
              </w:rPr>
              <w:t>.1</w:t>
            </w:r>
            <w:r>
              <w:rPr>
                <w:rFonts w:asciiTheme="minorHAnsi" w:hAnsiTheme="minorHAnsi"/>
                <w:b/>
              </w:rPr>
              <w:t>2</w:t>
            </w:r>
            <w:r w:rsidRPr="004D3E11">
              <w:rPr>
                <w:rFonts w:asciiTheme="minorHAnsi" w:hAnsiTheme="minorHAnsi"/>
                <w:b/>
              </w:rPr>
              <w:t>.</w:t>
            </w:r>
          </w:p>
          <w:p w:rsidR="008D0361" w:rsidRPr="008D0361" w:rsidRDefault="008D0361" w:rsidP="008D0361">
            <w:pPr>
              <w:jc w:val="center"/>
              <w:cnfStyle w:val="000000000000"/>
              <w:rPr>
                <w:rFonts w:asciiTheme="minorHAnsi" w:hAnsiTheme="minorHAnsi"/>
              </w:rPr>
            </w:pPr>
            <w:r w:rsidRPr="004D3E11">
              <w:rPr>
                <w:rFonts w:asciiTheme="minorHAnsi" w:hAnsiTheme="minorHAnsi"/>
                <w:b/>
              </w:rPr>
              <w:t>(писмени задатак)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8D0361" w:rsidRPr="008D0361" w:rsidRDefault="008D0361" w:rsidP="008D0361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пски језик</w:t>
            </w:r>
          </w:p>
          <w:p w:rsidR="00425E36" w:rsidRPr="004147A9" w:rsidRDefault="008D0361" w:rsidP="008D0361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2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cnfStyle w:val="000000100000"/>
          <w:trHeight w:val="252"/>
        </w:trPr>
        <w:tc>
          <w:tcPr>
            <w:cnfStyle w:val="001000000000"/>
            <w:tcW w:w="1384" w:type="dxa"/>
            <w:vMerge w:val="restart"/>
            <w:shd w:val="clear" w:color="auto" w:fill="EEECE1" w:themeFill="background2"/>
          </w:tcPr>
          <w:p w:rsidR="00E77F89" w:rsidRPr="00625A88" w:rsidRDefault="00E77F89" w:rsidP="00E77F8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Јану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19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8-10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  <w:sz w:val="21"/>
                <w:szCs w:val="21"/>
              </w:rPr>
              <w:t>јану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0. 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3-17</w:t>
            </w:r>
            <w:r w:rsidRPr="004147A9"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proofErr w:type="spellStart"/>
            <w:r w:rsidRPr="004147A9">
              <w:rPr>
                <w:rFonts w:asciiTheme="minorHAnsi" w:hAnsiTheme="minorHAnsi"/>
                <w:sz w:val="21"/>
                <w:szCs w:val="21"/>
              </w:rPr>
              <w:t>јану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1.НЕДЕЉА</w:t>
            </w:r>
          </w:p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24</w:t>
            </w:r>
            <w:r w:rsidRPr="004147A9">
              <w:rPr>
                <w:rFonts w:asciiTheme="minorHAnsi" w:hAnsiTheme="minorHAnsi"/>
              </w:rPr>
              <w:t>.јануар</w:t>
            </w:r>
          </w:p>
        </w:tc>
        <w:tc>
          <w:tcPr>
            <w:tcW w:w="2750" w:type="dxa"/>
            <w:shd w:val="clear" w:color="auto" w:fill="EEECE1" w:themeFill="background2"/>
          </w:tcPr>
          <w:p w:rsidR="00E77F8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НЕДЕЉА</w:t>
            </w:r>
          </w:p>
          <w:p w:rsidR="00E77F89" w:rsidRPr="004805C7" w:rsidRDefault="00314E50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E77F89">
              <w:rPr>
                <w:rFonts w:asciiTheme="minorHAnsi" w:hAnsiTheme="minorHAnsi"/>
              </w:rPr>
              <w:t>.-31.</w:t>
            </w:r>
            <w:r w:rsidR="00E77F89" w:rsidRPr="004147A9">
              <w:rPr>
                <w:rFonts w:asciiTheme="minorHAnsi" w:hAnsiTheme="minorHAnsi"/>
              </w:rPr>
              <w:t xml:space="preserve"> </w:t>
            </w:r>
            <w:proofErr w:type="spellStart"/>
            <w:r w:rsidR="00E77F89" w:rsidRPr="004147A9">
              <w:rPr>
                <w:rFonts w:asciiTheme="minorHAnsi" w:hAnsiTheme="minorHAnsi"/>
              </w:rPr>
              <w:t>јануар</w:t>
            </w:r>
            <w:proofErr w:type="spellEnd"/>
          </w:p>
        </w:tc>
        <w:tc>
          <w:tcPr>
            <w:tcW w:w="2750" w:type="dxa"/>
            <w:shd w:val="clear" w:color="auto" w:fill="EEECE1" w:themeFill="background2"/>
          </w:tcPr>
          <w:p w:rsidR="00E77F89" w:rsidRPr="004147A9" w:rsidRDefault="00E77F89" w:rsidP="00E77F89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</w:tr>
      <w:tr w:rsidR="00E77F89" w:rsidRPr="00872628" w:rsidTr="004805C7">
        <w:trPr>
          <w:trHeight w:val="1134"/>
        </w:trPr>
        <w:tc>
          <w:tcPr>
            <w:cnfStyle w:val="001000000000"/>
            <w:tcW w:w="1384" w:type="dxa"/>
            <w:vMerge/>
            <w:shd w:val="clear" w:color="auto" w:fill="EEECE1" w:themeFill="background2"/>
          </w:tcPr>
          <w:p w:rsidR="00E77F89" w:rsidRPr="00872628" w:rsidRDefault="00E77F89" w:rsidP="00E77F89">
            <w:pPr>
              <w:shd w:val="clear" w:color="auto" w:fill="F2F2F2" w:themeFill="background1" w:themeFillShade="F2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8D0361" w:rsidRPr="008D0361" w:rsidRDefault="008D0361" w:rsidP="008D0361">
            <w:pPr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рпски језик</w:t>
            </w:r>
          </w:p>
          <w:p w:rsidR="00E77F89" w:rsidRPr="00502519" w:rsidRDefault="008D0361" w:rsidP="008D0361">
            <w:pPr>
              <w:shd w:val="clear" w:color="auto" w:fill="F2F2F2" w:themeFill="background1" w:themeFillShade="F2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1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8D0361" w:rsidRPr="004D3E11" w:rsidRDefault="008D0361" w:rsidP="008D0361">
            <w:pPr>
              <w:jc w:val="center"/>
              <w:cnfStyle w:val="000000000000"/>
              <w:rPr>
                <w:rFonts w:asciiTheme="minorHAnsi" w:hAnsiTheme="minorHAnsi"/>
                <w:b/>
              </w:rPr>
            </w:pPr>
            <w:proofErr w:type="spellStart"/>
            <w:r w:rsidRPr="004D3E11">
              <w:rPr>
                <w:rFonts w:asciiTheme="minorHAnsi" w:hAnsiTheme="minorHAnsi"/>
                <w:b/>
              </w:rPr>
              <w:t>Математика</w:t>
            </w:r>
            <w:proofErr w:type="spellEnd"/>
          </w:p>
          <w:p w:rsidR="008D0361" w:rsidRPr="004D3E11" w:rsidRDefault="008D0361" w:rsidP="008D0361">
            <w:pPr>
              <w:jc w:val="center"/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  <w:r w:rsidRPr="004D3E11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01</w:t>
            </w:r>
            <w:r w:rsidRPr="004D3E11">
              <w:rPr>
                <w:rFonts w:asciiTheme="minorHAnsi" w:hAnsiTheme="minorHAnsi"/>
                <w:b/>
              </w:rPr>
              <w:t>.</w:t>
            </w:r>
          </w:p>
          <w:p w:rsidR="00E77F89" w:rsidRPr="004147A9" w:rsidRDefault="008D0361" w:rsidP="008D0361">
            <w:pPr>
              <w:shd w:val="clear" w:color="auto" w:fill="F2F2F2" w:themeFill="background1" w:themeFillShade="F2"/>
              <w:jc w:val="center"/>
              <w:cnfStyle w:val="000000000000"/>
              <w:rPr>
                <w:rFonts w:asciiTheme="minorHAnsi" w:hAnsiTheme="minorHAnsi"/>
              </w:rPr>
            </w:pPr>
            <w:r w:rsidRPr="004D3E11">
              <w:rPr>
                <w:rFonts w:asciiTheme="minorHAnsi" w:hAnsiTheme="minorHAnsi"/>
                <w:b/>
              </w:rPr>
              <w:t>(писмени задатак)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425E36" w:rsidRPr="004147A9" w:rsidRDefault="00425E36" w:rsidP="00425E36">
            <w:pPr>
              <w:shd w:val="clear" w:color="auto" w:fill="F2F2F2" w:themeFill="background1" w:themeFillShade="F2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8D0361" w:rsidRDefault="008D0361" w:rsidP="00DB4472">
            <w:pPr>
              <w:shd w:val="clear" w:color="auto" w:fill="F2F2F2" w:themeFill="background1" w:themeFillShade="F2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рода и друштво</w:t>
            </w:r>
          </w:p>
          <w:p w:rsidR="00425E36" w:rsidRPr="004147A9" w:rsidRDefault="00425E36" w:rsidP="00DB4472">
            <w:pPr>
              <w:shd w:val="clear" w:color="auto" w:fill="F2F2F2" w:themeFill="background1" w:themeFillShade="F2"/>
              <w:jc w:val="center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</w:t>
            </w:r>
          </w:p>
        </w:tc>
        <w:tc>
          <w:tcPr>
            <w:tcW w:w="2750" w:type="dxa"/>
            <w:shd w:val="clear" w:color="auto" w:fill="FFFFFF" w:themeFill="background1"/>
            <w:vAlign w:val="center"/>
          </w:tcPr>
          <w:p w:rsidR="00E77F89" w:rsidRPr="004147A9" w:rsidRDefault="00E77F89" w:rsidP="00E77F89">
            <w:pPr>
              <w:shd w:val="clear" w:color="auto" w:fill="F2F2F2" w:themeFill="background1" w:themeFillShade="F2"/>
              <w:jc w:val="center"/>
              <w:cnfStyle w:val="000000000000"/>
              <w:rPr>
                <w:rFonts w:asciiTheme="minorHAnsi" w:hAnsiTheme="minorHAnsi"/>
              </w:rPr>
            </w:pPr>
          </w:p>
        </w:tc>
      </w:tr>
    </w:tbl>
    <w:p w:rsidR="004805C7" w:rsidRPr="00C51A00" w:rsidRDefault="004805C7" w:rsidP="00C51A00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1A00">
        <w:rPr>
          <w:rFonts w:ascii="Times New Roman" w:hAnsi="Times New Roman" w:cs="Times New Roman"/>
          <w:b/>
          <w:sz w:val="28"/>
          <w:szCs w:val="28"/>
        </w:rPr>
        <w:t>РАСПОРЕД  ПИСМЕНИХ</w:t>
      </w:r>
      <w:proofErr w:type="gramEnd"/>
      <w:r w:rsidRPr="00C51A00">
        <w:rPr>
          <w:rFonts w:ascii="Times New Roman" w:hAnsi="Times New Roman" w:cs="Times New Roman"/>
          <w:b/>
          <w:sz w:val="28"/>
          <w:szCs w:val="28"/>
        </w:rPr>
        <w:t xml:space="preserve"> ПРОВЕРА ДУЖИХ ОД 15 МИНУТА</w:t>
      </w:r>
    </w:p>
    <w:p w:rsidR="00C51A00" w:rsidRPr="00BC42CC" w:rsidRDefault="00C51A00" w:rsidP="00C51A00">
      <w:pPr>
        <w:rPr>
          <w:b/>
          <w:sz w:val="20"/>
          <w:szCs w:val="20"/>
        </w:rPr>
      </w:pPr>
      <w:proofErr w:type="spellStart"/>
      <w:proofErr w:type="gramStart"/>
      <w:r w:rsidRPr="00BC42CC">
        <w:rPr>
          <w:sz w:val="20"/>
          <w:szCs w:val="20"/>
        </w:rPr>
        <w:t>Актив</w:t>
      </w:r>
      <w:proofErr w:type="spellEnd"/>
      <w:r w:rsidRPr="00BC42CC">
        <w:rPr>
          <w:sz w:val="20"/>
          <w:szCs w:val="20"/>
        </w:rPr>
        <w:t xml:space="preserve">  </w:t>
      </w:r>
      <w:proofErr w:type="spellStart"/>
      <w:r w:rsidR="00990586" w:rsidRPr="00BC42CC">
        <w:rPr>
          <w:sz w:val="20"/>
          <w:szCs w:val="20"/>
        </w:rPr>
        <w:t>учитеља</w:t>
      </w:r>
      <w:proofErr w:type="spellEnd"/>
      <w:proofErr w:type="gramEnd"/>
      <w:r w:rsidR="00990586" w:rsidRPr="00BC42CC">
        <w:rPr>
          <w:sz w:val="20"/>
          <w:szCs w:val="20"/>
        </w:rPr>
        <w:t xml:space="preserve">  </w:t>
      </w:r>
      <w:proofErr w:type="spellStart"/>
      <w:r w:rsidR="00990586" w:rsidRPr="00BC42CC">
        <w:rPr>
          <w:sz w:val="20"/>
          <w:szCs w:val="20"/>
        </w:rPr>
        <w:t>четвртог</w:t>
      </w:r>
      <w:proofErr w:type="spellEnd"/>
      <w:r w:rsidRPr="00BC42CC">
        <w:rPr>
          <w:sz w:val="20"/>
          <w:szCs w:val="20"/>
        </w:rPr>
        <w:t xml:space="preserve">   </w:t>
      </w:r>
      <w:proofErr w:type="spellStart"/>
      <w:r w:rsidRPr="00BC42CC">
        <w:rPr>
          <w:sz w:val="20"/>
          <w:szCs w:val="20"/>
        </w:rPr>
        <w:t>разреда</w:t>
      </w:r>
      <w:proofErr w:type="spellEnd"/>
      <w:r w:rsidRPr="00BC42CC">
        <w:rPr>
          <w:sz w:val="20"/>
          <w:szCs w:val="20"/>
        </w:rPr>
        <w:t xml:space="preserve"> :</w:t>
      </w:r>
    </w:p>
    <w:p w:rsidR="00C51A00" w:rsidRPr="00BC42CC" w:rsidRDefault="008D0361" w:rsidP="00C51A0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C42CC">
        <w:rPr>
          <w:sz w:val="20"/>
          <w:szCs w:val="20"/>
        </w:rPr>
        <w:t>Мирјана</w:t>
      </w:r>
      <w:proofErr w:type="spellEnd"/>
      <w:r w:rsidRPr="00BC42CC">
        <w:rPr>
          <w:sz w:val="20"/>
          <w:szCs w:val="20"/>
        </w:rPr>
        <w:t xml:space="preserve"> </w:t>
      </w:r>
      <w:proofErr w:type="spellStart"/>
      <w:proofErr w:type="gramStart"/>
      <w:r w:rsidRPr="00BC42CC">
        <w:rPr>
          <w:sz w:val="20"/>
          <w:szCs w:val="20"/>
        </w:rPr>
        <w:t>Јевтић</w:t>
      </w:r>
      <w:proofErr w:type="spellEnd"/>
      <w:r w:rsidR="00314E50" w:rsidRPr="00BC42CC">
        <w:rPr>
          <w:sz w:val="20"/>
          <w:szCs w:val="20"/>
        </w:rPr>
        <w:t xml:space="preserve">  </w:t>
      </w:r>
      <w:r w:rsidRPr="00BC42CC">
        <w:rPr>
          <w:sz w:val="20"/>
          <w:szCs w:val="20"/>
        </w:rPr>
        <w:t>4</w:t>
      </w:r>
      <w:r w:rsidR="00C51A00" w:rsidRPr="00BC42CC">
        <w:rPr>
          <w:sz w:val="20"/>
          <w:szCs w:val="20"/>
          <w:vertAlign w:val="subscript"/>
        </w:rPr>
        <w:t>1</w:t>
      </w:r>
      <w:proofErr w:type="gramEnd"/>
      <w:r w:rsidR="00C51A00" w:rsidRPr="00BC42CC">
        <w:rPr>
          <w:sz w:val="20"/>
          <w:szCs w:val="20"/>
          <w:vertAlign w:val="subscript"/>
        </w:rPr>
        <w:t xml:space="preserve">                               </w:t>
      </w:r>
      <w:r w:rsidR="00C51A00" w:rsidRPr="00BC42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proofErr w:type="spellStart"/>
      <w:r w:rsidR="00C51A00" w:rsidRPr="00BC42CC">
        <w:rPr>
          <w:rFonts w:ascii="Times New Roman" w:hAnsi="Times New Roman" w:cs="Times New Roman"/>
          <w:sz w:val="20"/>
          <w:szCs w:val="20"/>
        </w:rPr>
        <w:t>Директор</w:t>
      </w:r>
      <w:proofErr w:type="spellEnd"/>
      <w:r w:rsidR="00C51A00" w:rsidRPr="00BC42CC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C51A00" w:rsidRPr="00BC42CC" w:rsidRDefault="008D0361" w:rsidP="00C51A00">
      <w:pPr>
        <w:rPr>
          <w:rFonts w:ascii="Times New Roman" w:hAnsi="Times New Roman" w:cs="Times New Roman"/>
          <w:sz w:val="20"/>
          <w:szCs w:val="20"/>
        </w:rPr>
      </w:pPr>
      <w:r w:rsidRPr="00BC42CC">
        <w:rPr>
          <w:sz w:val="20"/>
          <w:szCs w:val="20"/>
        </w:rPr>
        <w:t>Бојана Попадић</w:t>
      </w:r>
      <w:r w:rsidR="00314E50" w:rsidRPr="00BC42CC">
        <w:rPr>
          <w:sz w:val="20"/>
          <w:szCs w:val="20"/>
        </w:rPr>
        <w:t xml:space="preserve"> </w:t>
      </w:r>
      <w:r w:rsidRPr="00BC42CC">
        <w:rPr>
          <w:sz w:val="20"/>
          <w:szCs w:val="20"/>
        </w:rPr>
        <w:t>4</w:t>
      </w:r>
      <w:r w:rsidR="00C51A00" w:rsidRPr="00BC42CC">
        <w:rPr>
          <w:sz w:val="20"/>
          <w:szCs w:val="20"/>
          <w:vertAlign w:val="subscript"/>
        </w:rPr>
        <w:t>2</w:t>
      </w:r>
    </w:p>
    <w:sectPr w:rsidR="00C51A00" w:rsidRPr="00BC42CC" w:rsidSect="00990586">
      <w:pgSz w:w="16839" w:h="11907" w:orient="landscape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852D2"/>
    <w:rsid w:val="00075B9D"/>
    <w:rsid w:val="001A7102"/>
    <w:rsid w:val="002E4E0E"/>
    <w:rsid w:val="00314E50"/>
    <w:rsid w:val="003346B2"/>
    <w:rsid w:val="003852D2"/>
    <w:rsid w:val="003A3302"/>
    <w:rsid w:val="00425E36"/>
    <w:rsid w:val="0042609C"/>
    <w:rsid w:val="004805C7"/>
    <w:rsid w:val="004D3E11"/>
    <w:rsid w:val="00502519"/>
    <w:rsid w:val="00562E49"/>
    <w:rsid w:val="00595B78"/>
    <w:rsid w:val="00642BFF"/>
    <w:rsid w:val="00837644"/>
    <w:rsid w:val="008C0B31"/>
    <w:rsid w:val="008D0361"/>
    <w:rsid w:val="008E5F67"/>
    <w:rsid w:val="00990586"/>
    <w:rsid w:val="00AE762C"/>
    <w:rsid w:val="00BC42CC"/>
    <w:rsid w:val="00C10881"/>
    <w:rsid w:val="00C51A00"/>
    <w:rsid w:val="00DB4472"/>
    <w:rsid w:val="00DB5C1F"/>
    <w:rsid w:val="00DD4A52"/>
    <w:rsid w:val="00DD6625"/>
    <w:rsid w:val="00E77F89"/>
    <w:rsid w:val="00EC1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D2"/>
    <w:pPr>
      <w:ind w:left="0" w:right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3">
    <w:name w:val="Medium Grid 2 Accent 3"/>
    <w:basedOn w:val="TableNormal"/>
    <w:uiPriority w:val="68"/>
    <w:rsid w:val="003852D2"/>
    <w:pPr>
      <w:ind w:left="0" w:right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6C21-AD18-44E3-8AAC-CB23254F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omp</dc:creator>
  <cp:lastModifiedBy>JACA</cp:lastModifiedBy>
  <cp:revision>16</cp:revision>
  <cp:lastPrinted>2019-09-18T09:06:00Z</cp:lastPrinted>
  <dcterms:created xsi:type="dcterms:W3CDTF">2018-08-04T12:34:00Z</dcterms:created>
  <dcterms:modified xsi:type="dcterms:W3CDTF">2019-09-18T09:06:00Z</dcterms:modified>
</cp:coreProperties>
</file>